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86" w:rsidRPr="002E7316" w:rsidRDefault="007A3628" w:rsidP="002E7316">
      <w:pPr>
        <w:spacing w:after="0" w:line="240" w:lineRule="auto"/>
        <w:rPr>
          <w:b/>
          <w:lang w:val="en-GB"/>
        </w:rPr>
      </w:pPr>
      <w:bookmarkStart w:id="0" w:name="_GoBack"/>
      <w:bookmarkEnd w:id="0"/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DC65F2">
        <w:rPr>
          <w:b/>
          <w:lang w:val="en-GB"/>
        </w:rPr>
        <w:t>FORM 1LSAB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………………………………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………….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6363A4" w:rsidRPr="005377E4">
        <w:rPr>
          <w:lang w:val="en-GB"/>
        </w:rPr>
        <w:t>………..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:rsidR="00D4589E" w:rsidRPr="0065445B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65445B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:rsidR="00F94706" w:rsidRPr="0065445B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:rsidR="00F94706" w:rsidRPr="0065445B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65445B">
        <w:rPr>
          <w:rFonts w:cstheme="minorHAnsi"/>
          <w:b/>
          <w:sz w:val="18"/>
          <w:szCs w:val="18"/>
        </w:rPr>
        <w:t>Pass mark: 48 points</w:t>
      </w:r>
    </w:p>
    <w:p w:rsidR="005C7C5A" w:rsidRPr="0065445B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:rsidR="00EF6786" w:rsidRPr="001D4F8A" w:rsidRDefault="00EF6786">
      <w:pPr>
        <w:pStyle w:val="Paragrafoelenco"/>
        <w:spacing w:after="0"/>
        <w:ind w:left="0"/>
        <w:rPr>
          <w:sz w:val="20"/>
          <w:szCs w:val="20"/>
        </w:rPr>
      </w:pPr>
    </w:p>
    <w:sectPr w:rsidR="00EF6786" w:rsidRPr="001D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A3" w:rsidRDefault="00642CA3" w:rsidP="006363A4">
      <w:pPr>
        <w:spacing w:after="0" w:line="240" w:lineRule="auto"/>
      </w:pPr>
      <w:r>
        <w:separator/>
      </w:r>
    </w:p>
  </w:endnote>
  <w:endnote w:type="continuationSeparator" w:id="0">
    <w:p w:rsidR="00642CA3" w:rsidRDefault="00642CA3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A3" w:rsidRDefault="00642CA3" w:rsidP="006363A4">
      <w:pPr>
        <w:spacing w:after="0" w:line="240" w:lineRule="auto"/>
      </w:pPr>
      <w:r>
        <w:separator/>
      </w:r>
    </w:p>
  </w:footnote>
  <w:footnote w:type="continuationSeparator" w:id="0">
    <w:p w:rsidR="00642CA3" w:rsidRDefault="00642CA3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556F2"/>
    <w:rsid w:val="00087E4F"/>
    <w:rsid w:val="000B3F15"/>
    <w:rsid w:val="000B5261"/>
    <w:rsid w:val="00162C80"/>
    <w:rsid w:val="001D4F8A"/>
    <w:rsid w:val="002016F6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B21D6"/>
    <w:rsid w:val="004D10D0"/>
    <w:rsid w:val="004E1129"/>
    <w:rsid w:val="004F5EED"/>
    <w:rsid w:val="00524720"/>
    <w:rsid w:val="005377E4"/>
    <w:rsid w:val="005C7C5A"/>
    <w:rsid w:val="006363A4"/>
    <w:rsid w:val="00642CA3"/>
    <w:rsid w:val="0065445B"/>
    <w:rsid w:val="0071669D"/>
    <w:rsid w:val="007A3628"/>
    <w:rsid w:val="00816B6C"/>
    <w:rsid w:val="00820394"/>
    <w:rsid w:val="00885C68"/>
    <w:rsid w:val="00954BFB"/>
    <w:rsid w:val="00954F85"/>
    <w:rsid w:val="00A5404B"/>
    <w:rsid w:val="00C24A9C"/>
    <w:rsid w:val="00C73C0B"/>
    <w:rsid w:val="00C77820"/>
    <w:rsid w:val="00D14503"/>
    <w:rsid w:val="00D25C2B"/>
    <w:rsid w:val="00D4589E"/>
    <w:rsid w:val="00DC65F2"/>
    <w:rsid w:val="00DC697A"/>
    <w:rsid w:val="00E13F1A"/>
    <w:rsid w:val="00E45B22"/>
    <w:rsid w:val="00E619CC"/>
    <w:rsid w:val="00E92BC8"/>
    <w:rsid w:val="00E92C66"/>
    <w:rsid w:val="00EF2540"/>
    <w:rsid w:val="00EF6786"/>
    <w:rsid w:val="00F16CC7"/>
    <w:rsid w:val="00F30DE6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0D69-DA16-4FBE-B1EC-AFA3DCF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2</cp:revision>
  <cp:lastPrinted>2021-02-07T13:53:00Z</cp:lastPrinted>
  <dcterms:created xsi:type="dcterms:W3CDTF">2021-03-17T20:31:00Z</dcterms:created>
  <dcterms:modified xsi:type="dcterms:W3CDTF">2021-03-17T20:31:00Z</dcterms:modified>
</cp:coreProperties>
</file>